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BF2EA1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BF2EA1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BF2EA1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BF2EA1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0C265014" w14:textId="77777777" w:rsidR="001A5C1D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color w:val="auto"/>
          <w:sz w:val="22"/>
          <w:szCs w:val="22"/>
        </w:rPr>
        <w:t>tirgus izpētei “</w:t>
      </w:r>
      <w:r w:rsidR="00BF2EA1" w:rsidRPr="00BF2EA1">
        <w:rPr>
          <w:rFonts w:ascii="Arial" w:hAnsi="Arial" w:cs="Arial"/>
          <w:color w:val="auto"/>
          <w:sz w:val="22"/>
          <w:szCs w:val="22"/>
        </w:rPr>
        <w:t xml:space="preserve">Nepārtraukto </w:t>
      </w:r>
      <w:proofErr w:type="spellStart"/>
      <w:r w:rsidR="00BF2EA1" w:rsidRPr="00BF2EA1">
        <w:rPr>
          <w:rFonts w:ascii="Arial" w:hAnsi="Arial" w:cs="Arial"/>
          <w:color w:val="auto"/>
          <w:sz w:val="22"/>
          <w:szCs w:val="22"/>
        </w:rPr>
        <w:t>elektropadeves</w:t>
      </w:r>
      <w:proofErr w:type="spellEnd"/>
    </w:p>
    <w:p w14:paraId="57708EB6" w14:textId="5BB00E6D" w:rsidR="00F1411A" w:rsidRPr="00BF2EA1" w:rsidRDefault="00BF2EA1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color w:val="auto"/>
          <w:sz w:val="22"/>
          <w:szCs w:val="22"/>
        </w:rPr>
        <w:t xml:space="preserve">avotu 10 </w:t>
      </w:r>
      <w:proofErr w:type="spellStart"/>
      <w:r w:rsidRPr="00BF2EA1">
        <w:rPr>
          <w:rFonts w:ascii="Arial" w:hAnsi="Arial" w:cs="Arial"/>
          <w:color w:val="auto"/>
          <w:sz w:val="22"/>
          <w:szCs w:val="22"/>
        </w:rPr>
        <w:t>kVA</w:t>
      </w:r>
      <w:proofErr w:type="spellEnd"/>
      <w:r w:rsidRPr="00BF2EA1">
        <w:rPr>
          <w:rFonts w:ascii="Arial" w:hAnsi="Arial" w:cs="Arial"/>
          <w:color w:val="auto"/>
          <w:sz w:val="22"/>
          <w:szCs w:val="22"/>
        </w:rPr>
        <w:t xml:space="preserve"> piegāde</w:t>
      </w:r>
      <w:r w:rsidR="00F1411A" w:rsidRPr="00BF2EA1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05F28D29" w:rsidR="00F1411A" w:rsidRPr="00BF2EA1" w:rsidRDefault="006C2014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F1411A" w:rsidRPr="00BF2EA1">
        <w:rPr>
          <w:rFonts w:ascii="Arial" w:hAnsi="Arial" w:cs="Arial"/>
          <w:color w:val="auto"/>
          <w:sz w:val="22"/>
          <w:szCs w:val="22"/>
        </w:rPr>
        <w:t>. pielikums</w:t>
      </w:r>
    </w:p>
    <w:p w14:paraId="0515F9F8" w14:textId="77777777" w:rsidR="002E5108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58E848" w14:textId="08963257" w:rsidR="00DB2498" w:rsidRPr="00BF2EA1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eces t</w:t>
      </w:r>
      <w:r w:rsidR="00DB2498" w:rsidRPr="00BF2EA1">
        <w:rPr>
          <w:rFonts w:ascii="Arial" w:hAnsi="Arial" w:cs="Arial"/>
          <w:b/>
          <w:bCs/>
          <w:color w:val="auto"/>
          <w:sz w:val="22"/>
          <w:szCs w:val="22"/>
        </w:rPr>
        <w:t>ehnisk</w:t>
      </w:r>
      <w:r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B2498" w:rsidRPr="00BF2EA1">
        <w:rPr>
          <w:rFonts w:ascii="Arial" w:hAnsi="Arial" w:cs="Arial"/>
          <w:b/>
          <w:bCs/>
          <w:color w:val="auto"/>
          <w:sz w:val="22"/>
          <w:szCs w:val="22"/>
        </w:rPr>
        <w:t xml:space="preserve"> prasīb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 salīdzinājuma tabula </w:t>
      </w:r>
    </w:p>
    <w:p w14:paraId="588CFDBB" w14:textId="33EEC494" w:rsidR="00BF2EA1" w:rsidRPr="00BF2EA1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5C259633" w:rsidR="00BF2EA1" w:rsidRPr="00BF2EA1" w:rsidRDefault="00BF2EA1" w:rsidP="00BF2EA1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BF2EA1">
        <w:rPr>
          <w:rFonts w:ascii="Arial" w:hAnsi="Arial" w:cs="Arial"/>
          <w:b/>
          <w:sz w:val="22"/>
          <w:szCs w:val="22"/>
          <w:lang w:val="lv-LV"/>
        </w:rPr>
        <w:t>Nosaukums:</w:t>
      </w:r>
      <w:r w:rsidRPr="00BF2EA1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Pr="00BF2EA1">
        <w:rPr>
          <w:rFonts w:ascii="Arial" w:hAnsi="Arial" w:cs="Arial"/>
          <w:sz w:val="22"/>
          <w:szCs w:val="22"/>
          <w:lang w:val="lv-LV"/>
        </w:rPr>
        <w:t xml:space="preserve">Nepārtrauktās </w:t>
      </w:r>
      <w:proofErr w:type="spellStart"/>
      <w:r w:rsidRPr="00BF2EA1">
        <w:rPr>
          <w:rFonts w:ascii="Arial" w:hAnsi="Arial" w:cs="Arial"/>
          <w:sz w:val="22"/>
          <w:szCs w:val="22"/>
          <w:lang w:val="lv-LV"/>
        </w:rPr>
        <w:t>elektropadeves</w:t>
      </w:r>
      <w:proofErr w:type="spellEnd"/>
      <w:r w:rsidRPr="00BF2EA1">
        <w:rPr>
          <w:rFonts w:ascii="Arial" w:hAnsi="Arial" w:cs="Arial"/>
          <w:sz w:val="22"/>
          <w:szCs w:val="22"/>
          <w:lang w:val="lv-LV"/>
        </w:rPr>
        <w:t xml:space="preserve"> avots </w:t>
      </w:r>
      <w:r w:rsidRPr="00BF2EA1">
        <w:rPr>
          <w:rFonts w:ascii="Arial" w:hAnsi="Arial" w:cs="Arial"/>
          <w:bCs/>
          <w:sz w:val="22"/>
          <w:szCs w:val="22"/>
          <w:lang w:val="lv-LV"/>
        </w:rPr>
        <w:t xml:space="preserve">10 </w:t>
      </w:r>
      <w:proofErr w:type="spellStart"/>
      <w:r w:rsidRPr="00BF2EA1">
        <w:rPr>
          <w:rFonts w:ascii="Arial" w:hAnsi="Arial" w:cs="Arial"/>
          <w:bCs/>
          <w:sz w:val="22"/>
          <w:szCs w:val="22"/>
          <w:lang w:val="lv-LV"/>
        </w:rPr>
        <w:t>kVA</w:t>
      </w:r>
      <w:proofErr w:type="spellEnd"/>
    </w:p>
    <w:p w14:paraId="17466984" w14:textId="77777777" w:rsidR="00B47AA6" w:rsidRPr="00BF2EA1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650"/>
        <w:gridCol w:w="4501"/>
        <w:gridCol w:w="4742"/>
      </w:tblGrid>
      <w:tr w:rsidR="002E5108" w:rsidRPr="003A0520" w14:paraId="1B954F0B" w14:textId="64F4AA7D" w:rsidTr="001A5C1D">
        <w:tc>
          <w:tcPr>
            <w:tcW w:w="595" w:type="dxa"/>
          </w:tcPr>
          <w:bookmarkEnd w:id="0"/>
          <w:bookmarkEnd w:id="1"/>
          <w:p w14:paraId="74D816EB" w14:textId="77777777" w:rsidR="002E5108" w:rsidRPr="00BF2EA1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F2EA1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0F437AC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F2EA1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650" w:type="dxa"/>
            <w:shd w:val="clear" w:color="auto" w:fill="auto"/>
          </w:tcPr>
          <w:p w14:paraId="54089687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501" w:type="dxa"/>
            <w:shd w:val="clear" w:color="auto" w:fill="auto"/>
          </w:tcPr>
          <w:p w14:paraId="68839919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  <w:tc>
          <w:tcPr>
            <w:tcW w:w="4742" w:type="dxa"/>
            <w:vAlign w:val="center"/>
          </w:tcPr>
          <w:p w14:paraId="193D663D" w14:textId="13FBD31C" w:rsidR="002E5108" w:rsidRPr="003A0520" w:rsidRDefault="002E5108" w:rsidP="002E51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 parametri vai komplektācija</w:t>
            </w:r>
          </w:p>
        </w:tc>
      </w:tr>
      <w:tr w:rsidR="002E5108" w:rsidRPr="003A0520" w14:paraId="6FCC9977" w14:textId="6387EA0E" w:rsidTr="001A5C1D">
        <w:tc>
          <w:tcPr>
            <w:tcW w:w="595" w:type="dxa"/>
          </w:tcPr>
          <w:p w14:paraId="4A060F3E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4650" w:type="dxa"/>
            <w:shd w:val="clear" w:color="auto" w:fill="auto"/>
          </w:tcPr>
          <w:p w14:paraId="6583AAD8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4501" w:type="dxa"/>
            <w:shd w:val="clear" w:color="auto" w:fill="auto"/>
          </w:tcPr>
          <w:p w14:paraId="073DFAD6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3</w:t>
            </w: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4742" w:type="dxa"/>
            <w:vAlign w:val="center"/>
          </w:tcPr>
          <w:p w14:paraId="702B0841" w14:textId="79CC793A" w:rsidR="002E5108" w:rsidRDefault="002E5108" w:rsidP="002E51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2E5108" w:rsidRPr="003A0520" w14:paraId="00240891" w14:textId="3DE89867" w:rsidTr="001A5C1D">
        <w:tc>
          <w:tcPr>
            <w:tcW w:w="14488" w:type="dxa"/>
            <w:gridSpan w:val="4"/>
            <w:vAlign w:val="center"/>
          </w:tcPr>
          <w:p w14:paraId="1F2B8BC0" w14:textId="2E9EF76D" w:rsidR="002E5108" w:rsidRPr="003A0520" w:rsidRDefault="002E5108" w:rsidP="002E5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pējie radītāji:</w:t>
            </w:r>
          </w:p>
        </w:tc>
      </w:tr>
      <w:tr w:rsidR="002E5108" w:rsidRPr="003A0520" w14:paraId="70593A09" w14:textId="649D008A" w:rsidTr="001A5C1D">
        <w:tc>
          <w:tcPr>
            <w:tcW w:w="595" w:type="dxa"/>
            <w:vAlign w:val="center"/>
          </w:tcPr>
          <w:p w14:paraId="016955C8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10C887D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jaud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8DCF96B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10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4742" w:type="dxa"/>
            <w:vAlign w:val="center"/>
          </w:tcPr>
          <w:p w14:paraId="762AAC62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5B13BE5F" w14:textId="5E242E46" w:rsidTr="001A5C1D">
        <w:tc>
          <w:tcPr>
            <w:tcW w:w="595" w:type="dxa"/>
            <w:vAlign w:val="center"/>
          </w:tcPr>
          <w:p w14:paraId="2A146601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B99FC38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gabarīta izmēri: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D6DD19B" w14:textId="77777777" w:rsidR="002E5108" w:rsidRPr="003A0520" w:rsidRDefault="002E5108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augstums - ne vairāk 2000 mm;</w:t>
            </w:r>
          </w:p>
          <w:p w14:paraId="490ED218" w14:textId="77777777" w:rsidR="002E5108" w:rsidRPr="003A0520" w:rsidRDefault="002E5108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platums – ne vairāk 680 mm;</w:t>
            </w:r>
          </w:p>
          <w:p w14:paraId="589EB1B1" w14:textId="77777777" w:rsidR="002E5108" w:rsidRPr="003A0520" w:rsidRDefault="002E5108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dziļums – ne vairāk 800 mm;</w:t>
            </w:r>
          </w:p>
        </w:tc>
        <w:tc>
          <w:tcPr>
            <w:tcW w:w="4742" w:type="dxa"/>
            <w:vAlign w:val="center"/>
          </w:tcPr>
          <w:p w14:paraId="2D102B3E" w14:textId="77777777" w:rsidR="002E5108" w:rsidRPr="003A0520" w:rsidRDefault="002E5108" w:rsidP="002E5108">
            <w:pPr>
              <w:ind w:firstLine="23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2E5108" w:rsidRPr="003A0520" w14:paraId="710FA3F4" w14:textId="6057AE02" w:rsidTr="001A5C1D">
        <w:tc>
          <w:tcPr>
            <w:tcW w:w="595" w:type="dxa"/>
            <w:vAlign w:val="center"/>
          </w:tcPr>
          <w:p w14:paraId="1F7B3202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543A34FE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eja akumulatoriem un apkalpošana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80FCBF0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o priekšējas (sejas) puses</w:t>
            </w:r>
          </w:p>
        </w:tc>
        <w:tc>
          <w:tcPr>
            <w:tcW w:w="4742" w:type="dxa"/>
            <w:vAlign w:val="center"/>
          </w:tcPr>
          <w:p w14:paraId="1EBB5D51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407B8B34" w14:textId="14F7B70F" w:rsidTr="001A5C1D">
        <w:tc>
          <w:tcPr>
            <w:tcW w:w="595" w:type="dxa"/>
            <w:vAlign w:val="center"/>
          </w:tcPr>
          <w:p w14:paraId="0011CBD1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5C4D449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darbības temperatūras režī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10D9AD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0°C – 40°C</w:t>
            </w:r>
          </w:p>
        </w:tc>
        <w:tc>
          <w:tcPr>
            <w:tcW w:w="4742" w:type="dxa"/>
            <w:vAlign w:val="center"/>
          </w:tcPr>
          <w:p w14:paraId="7E366AA0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0C9FBA1E" w14:textId="08A57477" w:rsidTr="001A5C1D">
        <w:tc>
          <w:tcPr>
            <w:tcW w:w="14488" w:type="dxa"/>
            <w:gridSpan w:val="4"/>
            <w:vAlign w:val="center"/>
          </w:tcPr>
          <w:p w14:paraId="4E71A1EA" w14:textId="7C66996C" w:rsidR="002E5108" w:rsidRPr="003A0520" w:rsidRDefault="002E5108" w:rsidP="002E5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eejas parametri:</w:t>
            </w:r>
          </w:p>
        </w:tc>
      </w:tr>
      <w:tr w:rsidR="002E5108" w:rsidRPr="003A0520" w14:paraId="42FF1A74" w14:textId="785D800C" w:rsidTr="001A5C1D">
        <w:tc>
          <w:tcPr>
            <w:tcW w:w="595" w:type="dxa"/>
            <w:vAlign w:val="center"/>
          </w:tcPr>
          <w:p w14:paraId="66B3D96D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CA92435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automātiskai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14:paraId="1FDED787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4742" w:type="dxa"/>
            <w:vAlign w:val="center"/>
          </w:tcPr>
          <w:p w14:paraId="360637BC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347DB8AD" w14:textId="2794E604" w:rsidTr="001A5C1D">
        <w:tc>
          <w:tcPr>
            <w:tcW w:w="595" w:type="dxa"/>
            <w:vAlign w:val="center"/>
          </w:tcPr>
          <w:p w14:paraId="4FA6A7C3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77EB297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roka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14:paraId="62962105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4742" w:type="dxa"/>
            <w:vAlign w:val="center"/>
          </w:tcPr>
          <w:p w14:paraId="1648DC35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2CB7D761" w14:textId="04348BF0" w:rsidTr="001A5C1D">
        <w:tc>
          <w:tcPr>
            <w:tcW w:w="595" w:type="dxa"/>
            <w:vAlign w:val="center"/>
          </w:tcPr>
          <w:p w14:paraId="562281FD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04E1A925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spriegu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022A8F0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3 fāžu 230/400 V ± 20 %</w:t>
            </w:r>
          </w:p>
        </w:tc>
        <w:tc>
          <w:tcPr>
            <w:tcW w:w="4742" w:type="dxa"/>
            <w:vAlign w:val="center"/>
          </w:tcPr>
          <w:p w14:paraId="6EE92FE1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554BCC4B" w14:textId="02DEC5B3" w:rsidTr="001A5C1D">
        <w:tc>
          <w:tcPr>
            <w:tcW w:w="595" w:type="dxa"/>
            <w:vAlign w:val="center"/>
          </w:tcPr>
          <w:p w14:paraId="23CE7610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29404C7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frekvence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3880C47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50Hz ± 5 Hz</w:t>
            </w:r>
          </w:p>
        </w:tc>
        <w:tc>
          <w:tcPr>
            <w:tcW w:w="4742" w:type="dxa"/>
            <w:vAlign w:val="center"/>
          </w:tcPr>
          <w:p w14:paraId="37531A5A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613B6A46" w14:textId="0A26BCA0" w:rsidTr="001A5C1D">
        <w:tc>
          <w:tcPr>
            <w:tcW w:w="595" w:type="dxa"/>
            <w:vAlign w:val="center"/>
          </w:tcPr>
          <w:p w14:paraId="57E9448B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0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AF76688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ieeja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sinusoidālais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sagrozījuma koeficients (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nput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ITHD)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02547AB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&lt; 4%</w:t>
            </w:r>
          </w:p>
        </w:tc>
        <w:tc>
          <w:tcPr>
            <w:tcW w:w="4742" w:type="dxa"/>
            <w:vAlign w:val="center"/>
          </w:tcPr>
          <w:p w14:paraId="0B1F0D03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6C65DB7E" w14:textId="4142D91F" w:rsidTr="001A5C1D">
        <w:tc>
          <w:tcPr>
            <w:tcW w:w="595" w:type="dxa"/>
            <w:vAlign w:val="center"/>
          </w:tcPr>
          <w:p w14:paraId="3F68E2B6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35CE2D72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parametru uzstādījum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1B23346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 ieejas frekvenču diapazona uzstādīšanas iespējām, kā arī sprieguma līmeņa uzstādīšana</w:t>
            </w:r>
          </w:p>
        </w:tc>
        <w:tc>
          <w:tcPr>
            <w:tcW w:w="4742" w:type="dxa"/>
            <w:vAlign w:val="center"/>
          </w:tcPr>
          <w:p w14:paraId="3C905A78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1A5C1D" w:rsidRPr="003A0520" w14:paraId="6536B42B" w14:textId="08EB9021" w:rsidTr="001A5C1D">
        <w:tc>
          <w:tcPr>
            <w:tcW w:w="14488" w:type="dxa"/>
            <w:gridSpan w:val="4"/>
            <w:vAlign w:val="center"/>
          </w:tcPr>
          <w:p w14:paraId="5004EFFE" w14:textId="5C17FD52" w:rsidR="001A5C1D" w:rsidRPr="003A0520" w:rsidRDefault="001A5C1D" w:rsidP="002E5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zejas parametri:</w:t>
            </w:r>
          </w:p>
        </w:tc>
      </w:tr>
      <w:tr w:rsidR="002E5108" w:rsidRPr="003A0520" w14:paraId="38DABE96" w14:textId="6877D157" w:rsidTr="001A5C1D">
        <w:tc>
          <w:tcPr>
            <w:tcW w:w="595" w:type="dxa"/>
            <w:vAlign w:val="center"/>
          </w:tcPr>
          <w:p w14:paraId="7EAAC350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7813D144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500BA0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3 fāžu 230/400 V</w:t>
            </w:r>
          </w:p>
        </w:tc>
        <w:tc>
          <w:tcPr>
            <w:tcW w:w="4742" w:type="dxa"/>
            <w:vAlign w:val="center"/>
          </w:tcPr>
          <w:p w14:paraId="57A6F04A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0D5716FD" w14:textId="3A5D2020" w:rsidTr="001A5C1D">
        <w:tc>
          <w:tcPr>
            <w:tcW w:w="595" w:type="dxa"/>
            <w:vAlign w:val="center"/>
          </w:tcPr>
          <w:p w14:paraId="3ACE4294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3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5DD098D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frekvence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BC41B45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50 Hz ± 0,1 Hz</w:t>
            </w:r>
          </w:p>
        </w:tc>
        <w:tc>
          <w:tcPr>
            <w:tcW w:w="4742" w:type="dxa"/>
            <w:vAlign w:val="center"/>
          </w:tcPr>
          <w:p w14:paraId="21A62BEA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2FD4B0C2" w14:textId="7EEF8400" w:rsidTr="001A5C1D">
        <w:tc>
          <w:tcPr>
            <w:tcW w:w="595" w:type="dxa"/>
            <w:vAlign w:val="center"/>
          </w:tcPr>
          <w:p w14:paraId="6119911E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4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CE1285B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 form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4D5F995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sinusoidālā</w:t>
            </w:r>
            <w:proofErr w:type="spellEnd"/>
          </w:p>
        </w:tc>
        <w:tc>
          <w:tcPr>
            <w:tcW w:w="4742" w:type="dxa"/>
            <w:vAlign w:val="center"/>
          </w:tcPr>
          <w:p w14:paraId="45A7E597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1919EF11" w14:textId="551FB9C8" w:rsidTr="001A5C1D">
        <w:tc>
          <w:tcPr>
            <w:tcW w:w="595" w:type="dxa"/>
            <w:vAlign w:val="center"/>
          </w:tcPr>
          <w:p w14:paraId="0D8DBDF9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5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1BDB57A" w14:textId="77777777" w:rsidR="002E5108" w:rsidRPr="003A0520" w:rsidRDefault="002E5108" w:rsidP="00C93A97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parametru uzstādījum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35E7CFC1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 izejas sprieguma līmeņa uzstādīšanas iespējām</w:t>
            </w:r>
          </w:p>
        </w:tc>
        <w:tc>
          <w:tcPr>
            <w:tcW w:w="4742" w:type="dxa"/>
            <w:vAlign w:val="center"/>
          </w:tcPr>
          <w:p w14:paraId="3D270506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1A5C1D" w:rsidRPr="003A0520" w14:paraId="5DC28EE2" w14:textId="1CF88914" w:rsidTr="001A5C1D">
        <w:tc>
          <w:tcPr>
            <w:tcW w:w="14488" w:type="dxa"/>
            <w:gridSpan w:val="4"/>
            <w:vAlign w:val="center"/>
          </w:tcPr>
          <w:p w14:paraId="05AF8C33" w14:textId="1C0396E3" w:rsidR="001A5C1D" w:rsidRPr="003A0520" w:rsidRDefault="001A5C1D" w:rsidP="002E5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Akumulatoru baterija:</w:t>
            </w:r>
          </w:p>
        </w:tc>
      </w:tr>
      <w:tr w:rsidR="002E5108" w:rsidRPr="003A0520" w14:paraId="09B383B0" w14:textId="3AA24264" w:rsidTr="001A5C1D">
        <w:tc>
          <w:tcPr>
            <w:tcW w:w="595" w:type="dxa"/>
            <w:vAlign w:val="center"/>
          </w:tcPr>
          <w:p w14:paraId="0BF05D9B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6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F43AD32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kumulatoru tip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2581F40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apkalpojamie</w:t>
            </w:r>
          </w:p>
        </w:tc>
        <w:tc>
          <w:tcPr>
            <w:tcW w:w="4742" w:type="dxa"/>
            <w:vAlign w:val="center"/>
          </w:tcPr>
          <w:p w14:paraId="7DD9C333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06A7395B" w14:textId="262289AB" w:rsidTr="001A5C1D">
        <w:tc>
          <w:tcPr>
            <w:tcW w:w="595" w:type="dxa"/>
            <w:vAlign w:val="center"/>
          </w:tcPr>
          <w:p w14:paraId="46CFBB93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lastRenderedPageBreak/>
              <w:t>17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A5BCF8F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utonomās darbības laiks maksimālā slodzē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367159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20 min</w:t>
            </w:r>
          </w:p>
        </w:tc>
        <w:tc>
          <w:tcPr>
            <w:tcW w:w="4742" w:type="dxa"/>
            <w:vAlign w:val="center"/>
          </w:tcPr>
          <w:p w14:paraId="16082EA1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61EF0BCD" w14:textId="52F1913B" w:rsidTr="001A5C1D">
        <w:trPr>
          <w:trHeight w:val="281"/>
        </w:trPr>
        <w:tc>
          <w:tcPr>
            <w:tcW w:w="595" w:type="dxa"/>
            <w:vAlign w:val="center"/>
          </w:tcPr>
          <w:p w14:paraId="584FF940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8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0F19F800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kumulatoru izvietošan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24BD31E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Ārpus </w:t>
            </w:r>
            <w:r w:rsidRPr="00BF2EA1">
              <w:rPr>
                <w:rFonts w:ascii="Arial" w:hAnsi="Arial" w:cs="Arial"/>
                <w:bCs/>
                <w:sz w:val="22"/>
                <w:szCs w:val="22"/>
                <w:lang w:val="lv-LV"/>
              </w:rPr>
              <w:t>iekārtas a</w:t>
            </w:r>
            <w:r w:rsidRPr="00BF2EA1">
              <w:rPr>
                <w:rStyle w:val="Izclums"/>
                <w:rFonts w:ascii="Arial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  <w:lang w:val="lv-LV"/>
              </w:rPr>
              <w:t>tsevišķa korpusā</w:t>
            </w:r>
          </w:p>
        </w:tc>
        <w:tc>
          <w:tcPr>
            <w:tcW w:w="4742" w:type="dxa"/>
            <w:vAlign w:val="center"/>
          </w:tcPr>
          <w:p w14:paraId="185D6DDC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1A5C1D" w:rsidRPr="003A0520" w14:paraId="069579AB" w14:textId="534C5A33" w:rsidTr="001A5C1D">
        <w:tc>
          <w:tcPr>
            <w:tcW w:w="14488" w:type="dxa"/>
            <w:gridSpan w:val="4"/>
            <w:vAlign w:val="center"/>
          </w:tcPr>
          <w:p w14:paraId="332D4918" w14:textId="16A30673" w:rsidR="001A5C1D" w:rsidRPr="003A0520" w:rsidRDefault="001A5C1D" w:rsidP="002E5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ekārtas komunikācija ar ārējām ierīcēm:</w:t>
            </w:r>
          </w:p>
        </w:tc>
      </w:tr>
      <w:tr w:rsidR="002E5108" w:rsidRPr="003A0520" w14:paraId="4D316AA5" w14:textId="6B59ED24" w:rsidTr="001A5C1D">
        <w:tc>
          <w:tcPr>
            <w:tcW w:w="595" w:type="dxa"/>
            <w:vAlign w:val="center"/>
          </w:tcPr>
          <w:p w14:paraId="2F6952F0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9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769F9567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vārijas atslēgšanas ie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33396EA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4742" w:type="dxa"/>
            <w:vAlign w:val="center"/>
          </w:tcPr>
          <w:p w14:paraId="73EB6C98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05914797" w14:textId="29B2006D" w:rsidTr="001A5C1D">
        <w:tc>
          <w:tcPr>
            <w:tcW w:w="595" w:type="dxa"/>
            <w:vAlign w:val="center"/>
          </w:tcPr>
          <w:p w14:paraId="7BD51B66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0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398901A1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automātiskā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izlieguma ie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81054C7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4742" w:type="dxa"/>
            <w:vAlign w:val="center"/>
          </w:tcPr>
          <w:p w14:paraId="2CC71D28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76219AF3" w14:textId="6DB64CEA" w:rsidTr="001A5C1D">
        <w:tc>
          <w:tcPr>
            <w:tcW w:w="595" w:type="dxa"/>
            <w:vAlign w:val="center"/>
          </w:tcPr>
          <w:p w14:paraId="3174118C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CD1E959" w14:textId="77777777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programmējama releju iz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F1CBBB" w14:textId="77777777" w:rsidR="002E5108" w:rsidRPr="003A0520" w:rsidRDefault="002E5108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4 izejas </w:t>
            </w:r>
          </w:p>
        </w:tc>
        <w:tc>
          <w:tcPr>
            <w:tcW w:w="4742" w:type="dxa"/>
            <w:vAlign w:val="center"/>
          </w:tcPr>
          <w:p w14:paraId="05B18E7E" w14:textId="77777777" w:rsidR="002E5108" w:rsidRPr="003A0520" w:rsidRDefault="002E5108" w:rsidP="002E51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E5108" w:rsidRPr="003A0520" w14:paraId="00A4316D" w14:textId="07B43764" w:rsidTr="001A5C1D">
        <w:tc>
          <w:tcPr>
            <w:tcW w:w="595" w:type="dxa"/>
            <w:vAlign w:val="center"/>
          </w:tcPr>
          <w:p w14:paraId="02424A34" w14:textId="77777777" w:rsidR="002E5108" w:rsidRPr="003A0520" w:rsidRDefault="002E5108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4254BFC" w14:textId="7A3CC7F3" w:rsidR="002E5108" w:rsidRPr="003A0520" w:rsidRDefault="002E5108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/SNMP savienojum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5E0EAFF" w14:textId="77777777" w:rsidR="002E5108" w:rsidRPr="003A0520" w:rsidRDefault="002E5108" w:rsidP="00C93A97">
            <w:pPr>
              <w:ind w:left="12"/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4742" w:type="dxa"/>
            <w:vAlign w:val="center"/>
          </w:tcPr>
          <w:p w14:paraId="27BDB2F9" w14:textId="77777777" w:rsidR="002E5108" w:rsidRPr="003A0520" w:rsidRDefault="002E5108" w:rsidP="002E5108">
            <w:pPr>
              <w:ind w:left="12"/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</w:tbl>
    <w:p w14:paraId="045633D4" w14:textId="77777777" w:rsidR="003E7675" w:rsidRPr="00BF2EA1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3E7675" w:rsidRPr="00BF2EA1" w:rsidSect="001A5C1D">
      <w:headerReference w:type="even" r:id="rId8"/>
      <w:footerReference w:type="even" r:id="rId9"/>
      <w:footerReference w:type="default" r:id="rId10"/>
      <w:pgSz w:w="16838" w:h="11906" w:orient="landscape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A9ED4" w14:textId="77777777" w:rsidR="00E25522" w:rsidRDefault="00E25522">
      <w:r>
        <w:separator/>
      </w:r>
    </w:p>
  </w:endnote>
  <w:endnote w:type="continuationSeparator" w:id="0">
    <w:p w14:paraId="2BBE6B34" w14:textId="77777777" w:rsidR="00E25522" w:rsidRDefault="00E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9467" w14:textId="77777777" w:rsidR="00E25522" w:rsidRDefault="00E25522">
      <w:r>
        <w:separator/>
      </w:r>
    </w:p>
  </w:footnote>
  <w:footnote w:type="continuationSeparator" w:id="0">
    <w:p w14:paraId="153476DF" w14:textId="77777777" w:rsidR="00E25522" w:rsidRDefault="00E2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2AF1"/>
    <w:rsid w:val="00017331"/>
    <w:rsid w:val="00032454"/>
    <w:rsid w:val="00060F42"/>
    <w:rsid w:val="00064C58"/>
    <w:rsid w:val="00093D64"/>
    <w:rsid w:val="0009515A"/>
    <w:rsid w:val="00097442"/>
    <w:rsid w:val="000A388D"/>
    <w:rsid w:val="000B1853"/>
    <w:rsid w:val="000B26EA"/>
    <w:rsid w:val="000C0D05"/>
    <w:rsid w:val="000E2F79"/>
    <w:rsid w:val="000E3228"/>
    <w:rsid w:val="000F6AE4"/>
    <w:rsid w:val="0010387A"/>
    <w:rsid w:val="00147A52"/>
    <w:rsid w:val="00147B65"/>
    <w:rsid w:val="001627EB"/>
    <w:rsid w:val="00172768"/>
    <w:rsid w:val="0018605A"/>
    <w:rsid w:val="001A5C1D"/>
    <w:rsid w:val="00201520"/>
    <w:rsid w:val="002074BD"/>
    <w:rsid w:val="00220E7A"/>
    <w:rsid w:val="00240E99"/>
    <w:rsid w:val="00242249"/>
    <w:rsid w:val="0024696F"/>
    <w:rsid w:val="00250DCD"/>
    <w:rsid w:val="00250EA5"/>
    <w:rsid w:val="002B488C"/>
    <w:rsid w:val="002D374E"/>
    <w:rsid w:val="002D6A86"/>
    <w:rsid w:val="002E5108"/>
    <w:rsid w:val="002E6494"/>
    <w:rsid w:val="00300880"/>
    <w:rsid w:val="00312C49"/>
    <w:rsid w:val="00325F45"/>
    <w:rsid w:val="00334761"/>
    <w:rsid w:val="00350BEB"/>
    <w:rsid w:val="00360851"/>
    <w:rsid w:val="003609B0"/>
    <w:rsid w:val="003729D2"/>
    <w:rsid w:val="003738BC"/>
    <w:rsid w:val="00392774"/>
    <w:rsid w:val="003B20FF"/>
    <w:rsid w:val="003C5F9E"/>
    <w:rsid w:val="003E7675"/>
    <w:rsid w:val="003F619D"/>
    <w:rsid w:val="004015E5"/>
    <w:rsid w:val="00405FA2"/>
    <w:rsid w:val="0041129A"/>
    <w:rsid w:val="0041713D"/>
    <w:rsid w:val="00431AF6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21F18"/>
    <w:rsid w:val="00530B1A"/>
    <w:rsid w:val="005360D6"/>
    <w:rsid w:val="00547237"/>
    <w:rsid w:val="0057298A"/>
    <w:rsid w:val="00590744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2014"/>
    <w:rsid w:val="006C4A2F"/>
    <w:rsid w:val="006D5FFD"/>
    <w:rsid w:val="006E4603"/>
    <w:rsid w:val="006F06A3"/>
    <w:rsid w:val="007023DD"/>
    <w:rsid w:val="00720774"/>
    <w:rsid w:val="00722DE0"/>
    <w:rsid w:val="00736AA4"/>
    <w:rsid w:val="0074120B"/>
    <w:rsid w:val="00797E57"/>
    <w:rsid w:val="007A1328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C6076"/>
    <w:rsid w:val="008F1AFC"/>
    <w:rsid w:val="00922DFB"/>
    <w:rsid w:val="00927820"/>
    <w:rsid w:val="00953375"/>
    <w:rsid w:val="00970147"/>
    <w:rsid w:val="009775DC"/>
    <w:rsid w:val="009A403E"/>
    <w:rsid w:val="009D2A11"/>
    <w:rsid w:val="009D6EEC"/>
    <w:rsid w:val="00A10CAD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93212"/>
    <w:rsid w:val="00BF2EA1"/>
    <w:rsid w:val="00C03049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17F1"/>
    <w:rsid w:val="00D14371"/>
    <w:rsid w:val="00D35021"/>
    <w:rsid w:val="00D67AE3"/>
    <w:rsid w:val="00D7098B"/>
    <w:rsid w:val="00DB22C1"/>
    <w:rsid w:val="00DB2498"/>
    <w:rsid w:val="00E004EA"/>
    <w:rsid w:val="00E25522"/>
    <w:rsid w:val="00E34AD6"/>
    <w:rsid w:val="00E4132C"/>
    <w:rsid w:val="00E75409"/>
    <w:rsid w:val="00E939FE"/>
    <w:rsid w:val="00EC7C28"/>
    <w:rsid w:val="00ED6EE2"/>
    <w:rsid w:val="00EE45FB"/>
    <w:rsid w:val="00EF5A6A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876CC"/>
    <w:rsid w:val="00F94AF1"/>
    <w:rsid w:val="00FA5205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2B90-947F-499A-8BE9-B09D47D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0-20T12:01:00Z</dcterms:created>
  <dcterms:modified xsi:type="dcterms:W3CDTF">2021-10-20T12:01:00Z</dcterms:modified>
</cp:coreProperties>
</file>